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149" w:rsidRPr="00885407" w:rsidRDefault="005A32B1" w:rsidP="00030149">
      <w:pPr>
        <w:shd w:val="clear" w:color="auto" w:fill="FFFFFF"/>
        <w:spacing w:after="0" w:line="281" w:lineRule="exact"/>
        <w:rPr>
          <w:rFonts w:ascii="Times New Roman" w:eastAsia="Times New Roman" w:hAnsi="Times New Roman" w:cs="Times New Roman"/>
          <w:spacing w:val="-4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hr-HR"/>
        </w:rPr>
        <w:t xml:space="preserve">R E P U B L I K A    H R V A T S K A </w:t>
      </w:r>
    </w:p>
    <w:p w:rsidR="005A32B1" w:rsidRDefault="005A32B1" w:rsidP="00030149">
      <w:pPr>
        <w:shd w:val="clear" w:color="auto" w:fill="FFFFFF"/>
        <w:spacing w:after="0" w:line="281" w:lineRule="exact"/>
        <w:rPr>
          <w:rFonts w:ascii="Times New Roman" w:eastAsia="Times New Roman" w:hAnsi="Times New Roman" w:cs="Times New Roman"/>
          <w:spacing w:val="-4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hr-HR"/>
        </w:rPr>
        <w:t xml:space="preserve">ŽUPANIJA KARLOVAČKA </w:t>
      </w:r>
    </w:p>
    <w:p w:rsidR="00030149" w:rsidRPr="005A32B1" w:rsidRDefault="005A32B1" w:rsidP="005A32B1">
      <w:pPr>
        <w:shd w:val="clear" w:color="auto" w:fill="FFFFFF"/>
        <w:spacing w:after="0" w:line="281" w:lineRule="exact"/>
        <w:rPr>
          <w:rFonts w:ascii="Times New Roman" w:eastAsia="Times New Roman" w:hAnsi="Times New Roman" w:cs="Times New Roman"/>
          <w:spacing w:val="-4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hr-HR"/>
        </w:rPr>
        <w:t>OŠ „BRAĆA SELJAN“</w:t>
      </w:r>
      <w:r w:rsidR="00030149" w:rsidRPr="00885407">
        <w:rPr>
          <w:rFonts w:ascii="Times New Roman" w:eastAsia="Times New Roman" w:hAnsi="Times New Roman" w:cs="Times New Roman"/>
          <w:spacing w:val="-4"/>
          <w:sz w:val="24"/>
          <w:szCs w:val="24"/>
          <w:lang w:eastAsia="hr-HR"/>
        </w:rPr>
        <w:t>, Karlovac</w:t>
      </w:r>
    </w:p>
    <w:p w:rsidR="00030149" w:rsidRPr="00885407" w:rsidRDefault="00030149" w:rsidP="00030149">
      <w:pPr>
        <w:shd w:val="clear" w:color="auto" w:fill="FFFFFF"/>
        <w:spacing w:after="0" w:line="281" w:lineRule="exact"/>
        <w:rPr>
          <w:rFonts w:ascii="Times New Roman" w:eastAsia="Times New Roman" w:hAnsi="Times New Roman" w:cs="Times New Roman"/>
          <w:spacing w:val="-4"/>
          <w:sz w:val="24"/>
          <w:szCs w:val="24"/>
          <w:lang w:eastAsia="hr-HR"/>
        </w:rPr>
      </w:pPr>
      <w:r w:rsidRPr="00885407">
        <w:rPr>
          <w:rFonts w:ascii="Times New Roman" w:eastAsia="Times New Roman" w:hAnsi="Times New Roman" w:cs="Times New Roman"/>
          <w:spacing w:val="-4"/>
          <w:sz w:val="24"/>
          <w:szCs w:val="24"/>
          <w:lang w:eastAsia="hr-HR"/>
        </w:rPr>
        <w:t xml:space="preserve">KLASA: </w:t>
      </w:r>
      <w:r w:rsidR="005A32B1">
        <w:rPr>
          <w:rFonts w:ascii="Times New Roman" w:eastAsia="Times New Roman" w:hAnsi="Times New Roman" w:cs="Times New Roman"/>
          <w:spacing w:val="-4"/>
          <w:sz w:val="24"/>
          <w:szCs w:val="24"/>
          <w:lang w:eastAsia="hr-HR"/>
        </w:rPr>
        <w:t>400-09</w:t>
      </w:r>
      <w:r w:rsidR="009D7B30" w:rsidRPr="00885407">
        <w:rPr>
          <w:rFonts w:ascii="Times New Roman" w:eastAsia="Times New Roman" w:hAnsi="Times New Roman" w:cs="Times New Roman"/>
          <w:spacing w:val="-4"/>
          <w:sz w:val="24"/>
          <w:szCs w:val="24"/>
          <w:lang w:eastAsia="hr-HR"/>
        </w:rPr>
        <w:t>/1</w:t>
      </w:r>
      <w:r w:rsidR="005A32B1">
        <w:rPr>
          <w:rFonts w:ascii="Times New Roman" w:eastAsia="Times New Roman" w:hAnsi="Times New Roman" w:cs="Times New Roman"/>
          <w:spacing w:val="-4"/>
          <w:sz w:val="24"/>
          <w:szCs w:val="24"/>
          <w:lang w:eastAsia="hr-HR"/>
        </w:rPr>
        <w:t>8-01</w:t>
      </w:r>
      <w:r w:rsidR="00C05D76">
        <w:rPr>
          <w:rFonts w:ascii="Times New Roman" w:eastAsia="Times New Roman" w:hAnsi="Times New Roman" w:cs="Times New Roman"/>
          <w:spacing w:val="-4"/>
          <w:sz w:val="24"/>
          <w:szCs w:val="24"/>
          <w:lang w:eastAsia="hr-HR"/>
        </w:rPr>
        <w:t>/0</w:t>
      </w:r>
      <w:r w:rsidR="005A32B1">
        <w:rPr>
          <w:rFonts w:ascii="Times New Roman" w:eastAsia="Times New Roman" w:hAnsi="Times New Roman" w:cs="Times New Roman"/>
          <w:spacing w:val="-4"/>
          <w:sz w:val="24"/>
          <w:szCs w:val="24"/>
          <w:lang w:eastAsia="hr-HR"/>
        </w:rPr>
        <w:t>5</w:t>
      </w:r>
    </w:p>
    <w:p w:rsidR="00030149" w:rsidRPr="00885407" w:rsidRDefault="00030149" w:rsidP="00030149">
      <w:pPr>
        <w:shd w:val="clear" w:color="auto" w:fill="FFFFFF"/>
        <w:spacing w:after="0" w:line="281" w:lineRule="exact"/>
        <w:rPr>
          <w:rFonts w:ascii="Times New Roman" w:eastAsia="Times New Roman" w:hAnsi="Times New Roman" w:cs="Times New Roman"/>
          <w:spacing w:val="-4"/>
          <w:sz w:val="24"/>
          <w:szCs w:val="24"/>
          <w:lang w:eastAsia="hr-HR"/>
        </w:rPr>
      </w:pPr>
      <w:r w:rsidRPr="00885407">
        <w:rPr>
          <w:rFonts w:ascii="Times New Roman" w:eastAsia="Times New Roman" w:hAnsi="Times New Roman" w:cs="Times New Roman"/>
          <w:spacing w:val="-4"/>
          <w:sz w:val="24"/>
          <w:szCs w:val="24"/>
          <w:lang w:eastAsia="hr-HR"/>
        </w:rPr>
        <w:t xml:space="preserve">URBROJ: </w:t>
      </w:r>
      <w:r w:rsidR="009D7B30" w:rsidRPr="00885407">
        <w:rPr>
          <w:rFonts w:ascii="Times New Roman" w:eastAsia="Times New Roman" w:hAnsi="Times New Roman" w:cs="Times New Roman"/>
          <w:spacing w:val="-4"/>
          <w:sz w:val="24"/>
          <w:szCs w:val="24"/>
          <w:lang w:eastAsia="hr-HR"/>
        </w:rPr>
        <w:t>2133-</w:t>
      </w:r>
      <w:r w:rsidR="009D4BDB">
        <w:rPr>
          <w:rFonts w:ascii="Times New Roman" w:eastAsia="Times New Roman" w:hAnsi="Times New Roman" w:cs="Times New Roman"/>
          <w:spacing w:val="-4"/>
          <w:sz w:val="24"/>
          <w:szCs w:val="24"/>
          <w:lang w:eastAsia="hr-HR"/>
        </w:rPr>
        <w:t>17-18-02</w:t>
      </w:r>
    </w:p>
    <w:p w:rsidR="00030149" w:rsidRPr="00885407" w:rsidRDefault="00030149" w:rsidP="00030149">
      <w:pPr>
        <w:spacing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</w:pPr>
      <w:r w:rsidRPr="00885407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 xml:space="preserve">Karlovac, </w:t>
      </w:r>
      <w:r w:rsidR="005A32B1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12.veljače 2018.</w:t>
      </w:r>
    </w:p>
    <w:p w:rsidR="00030149" w:rsidRPr="00885407" w:rsidRDefault="00030149" w:rsidP="000301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30149" w:rsidRPr="00885407" w:rsidRDefault="00030149" w:rsidP="000301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30149" w:rsidRDefault="00030149" w:rsidP="000301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8540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Na temelju članka </w:t>
      </w:r>
      <w:r w:rsidR="005A32B1">
        <w:rPr>
          <w:rFonts w:ascii="Times New Roman" w:eastAsia="Times New Roman" w:hAnsi="Times New Roman" w:cs="Times New Roman"/>
          <w:sz w:val="24"/>
          <w:szCs w:val="24"/>
          <w:lang w:eastAsia="hr-HR"/>
        </w:rPr>
        <w:t>6.</w:t>
      </w:r>
      <w:r w:rsidRPr="0088540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avilnika o provedbi postupaka </w:t>
      </w:r>
      <w:r w:rsidR="005A32B1">
        <w:rPr>
          <w:rFonts w:ascii="Times New Roman" w:eastAsia="Times New Roman" w:hAnsi="Times New Roman" w:cs="Times New Roman"/>
          <w:sz w:val="24"/>
          <w:szCs w:val="24"/>
          <w:lang w:eastAsia="hr-HR"/>
        </w:rPr>
        <w:t>jednostavne nabave roba, radova i usluga u OŠ „Braća Seljan“ Karlovac</w:t>
      </w:r>
      <w:r w:rsidRPr="0088540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tručno povjerenstvo naručitelja vodi slijedeći: </w:t>
      </w:r>
    </w:p>
    <w:p w:rsidR="004A609F" w:rsidRDefault="004A609F" w:rsidP="000301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A609F" w:rsidRPr="00885407" w:rsidRDefault="004A609F" w:rsidP="000301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30149" w:rsidRPr="00885407" w:rsidRDefault="00030149" w:rsidP="000301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30149" w:rsidRPr="00885407" w:rsidRDefault="00030149" w:rsidP="000301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8540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PISNIK </w:t>
      </w:r>
    </w:p>
    <w:p w:rsidR="00030149" w:rsidRPr="001C4B7C" w:rsidRDefault="00030149" w:rsidP="000301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8540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 otvaranju, pregledu i ocjeni ponuda </w:t>
      </w:r>
      <w:r w:rsidR="005A32B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postupku jednostavne nabave mesa i mesnih prerađevina za 2018. godinu </w:t>
      </w:r>
      <w:r w:rsidR="00393357">
        <w:rPr>
          <w:rFonts w:ascii="Times New Roman" w:eastAsia="Times New Roman" w:hAnsi="Times New Roman" w:cs="Times New Roman"/>
          <w:sz w:val="24"/>
          <w:szCs w:val="24"/>
          <w:lang w:eastAsia="hr-HR"/>
        </w:rPr>
        <w:t>ev.br.</w:t>
      </w:r>
      <w:r w:rsidR="00393357" w:rsidRPr="001C4B7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03/2018. </w:t>
      </w:r>
      <w:proofErr w:type="spellStart"/>
      <w:r w:rsidR="00393357" w:rsidRPr="001C4B7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JeN</w:t>
      </w:r>
      <w:proofErr w:type="spellEnd"/>
    </w:p>
    <w:p w:rsidR="00030149" w:rsidRPr="00885407" w:rsidRDefault="00030149" w:rsidP="000301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30149" w:rsidRPr="00885407" w:rsidRDefault="00030149" w:rsidP="000301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80CBB" w:rsidRDefault="00030149" w:rsidP="0003014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8540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dmet nabave: </w:t>
      </w:r>
    </w:p>
    <w:p w:rsidR="00030149" w:rsidRDefault="00480CBB" w:rsidP="00480CBB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1. grupa: </w:t>
      </w:r>
      <w:r w:rsidR="009D7B30" w:rsidRPr="00885407">
        <w:rPr>
          <w:rFonts w:ascii="Times New Roman" w:eastAsia="Times New Roman" w:hAnsi="Times New Roman" w:cs="Times New Roman"/>
          <w:sz w:val="24"/>
          <w:szCs w:val="24"/>
          <w:lang w:eastAsia="hr-HR"/>
        </w:rPr>
        <w:t>svježe meso svinjetina i junetina</w:t>
      </w:r>
      <w:r w:rsidR="008F0821" w:rsidRPr="0088540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 njihove prerađevine</w:t>
      </w:r>
    </w:p>
    <w:p w:rsidR="00480CBB" w:rsidRDefault="00480CBB" w:rsidP="00480CBB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2. grupa: svježa piletina i puretina i njihove prerađevine</w:t>
      </w:r>
    </w:p>
    <w:p w:rsidR="005A32B1" w:rsidRPr="00885407" w:rsidRDefault="005A32B1" w:rsidP="00480CBB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3. grupa:</w:t>
      </w:r>
      <w:r w:rsidR="0084014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zamrznuta riba</w:t>
      </w:r>
    </w:p>
    <w:p w:rsidR="00030149" w:rsidRPr="00885407" w:rsidRDefault="00030149" w:rsidP="000301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30149" w:rsidRPr="001C4B7C" w:rsidRDefault="00030149" w:rsidP="0003014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8540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videncijski broj nabave: </w:t>
      </w:r>
      <w:r w:rsidR="00A8409F">
        <w:rPr>
          <w:rFonts w:ascii="Times New Roman" w:eastAsia="Times New Roman" w:hAnsi="Times New Roman" w:cs="Times New Roman"/>
          <w:sz w:val="24"/>
          <w:szCs w:val="24"/>
          <w:lang w:eastAsia="hr-HR"/>
        </w:rPr>
        <w:t>03-1/2018,03-2/2018.,03-3/2018.</w:t>
      </w:r>
      <w:r w:rsidR="001C4B7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C4B7C" w:rsidRPr="001C4B7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CPV oznaka:15100000-9</w:t>
      </w:r>
    </w:p>
    <w:p w:rsidR="00030149" w:rsidRPr="00885407" w:rsidRDefault="00030149" w:rsidP="00030149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30149" w:rsidRPr="00885407" w:rsidRDefault="00030149" w:rsidP="0003014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8540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jesto otvaranja ponuda: </w:t>
      </w:r>
      <w:r w:rsidR="00A8409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Š „Braća Seljan“ </w:t>
      </w:r>
      <w:r w:rsidR="009D7B30" w:rsidRPr="00885407">
        <w:rPr>
          <w:rFonts w:ascii="Times New Roman" w:eastAsia="Times New Roman" w:hAnsi="Times New Roman" w:cs="Times New Roman"/>
          <w:sz w:val="24"/>
          <w:szCs w:val="24"/>
          <w:lang w:eastAsia="hr-HR"/>
        </w:rPr>
        <w:t>Karlovac</w:t>
      </w:r>
      <w:r w:rsidR="00A8409F">
        <w:rPr>
          <w:rFonts w:ascii="Times New Roman" w:eastAsia="Times New Roman" w:hAnsi="Times New Roman" w:cs="Times New Roman"/>
          <w:sz w:val="24"/>
          <w:szCs w:val="24"/>
          <w:lang w:eastAsia="hr-HR"/>
        </w:rPr>
        <w:t>, Ul. Vladimira Nazora 1</w:t>
      </w:r>
    </w:p>
    <w:p w:rsidR="00030149" w:rsidRPr="00885407" w:rsidRDefault="00030149" w:rsidP="00030149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30149" w:rsidRPr="00885407" w:rsidRDefault="00030149" w:rsidP="0003014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8540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atum i vrijeme otvaranja ponuda: </w:t>
      </w:r>
      <w:r w:rsidR="00A8409F">
        <w:rPr>
          <w:rFonts w:ascii="Times New Roman" w:eastAsia="Times New Roman" w:hAnsi="Times New Roman" w:cs="Times New Roman"/>
          <w:sz w:val="24"/>
          <w:szCs w:val="24"/>
          <w:lang w:eastAsia="hr-HR"/>
        </w:rPr>
        <w:t>12.veljače 2018. u 12:30 sati</w:t>
      </w:r>
      <w:r w:rsidR="00393357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030149" w:rsidRPr="00885407" w:rsidRDefault="00030149" w:rsidP="00030149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30149" w:rsidRPr="00885407" w:rsidRDefault="00030149" w:rsidP="0003014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8540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me i prezime nazočnih članova stručnog povjerenstva: </w:t>
      </w:r>
    </w:p>
    <w:p w:rsidR="00030149" w:rsidRPr="00885407" w:rsidRDefault="00030149" w:rsidP="00030149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30149" w:rsidRPr="00885407" w:rsidRDefault="00A8409F" w:rsidP="00030149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na Franko</w:t>
      </w:r>
    </w:p>
    <w:p w:rsidR="00030149" w:rsidRPr="00885407" w:rsidRDefault="00A8409F" w:rsidP="00030149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Željk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Laić</w:t>
      </w:r>
      <w:proofErr w:type="spellEnd"/>
    </w:p>
    <w:p w:rsidR="00030149" w:rsidRPr="00885407" w:rsidRDefault="00A8409F" w:rsidP="00030149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avorka Nose</w:t>
      </w:r>
    </w:p>
    <w:p w:rsidR="00030149" w:rsidRPr="00885407" w:rsidRDefault="00030149" w:rsidP="000301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30149" w:rsidRPr="00885407" w:rsidRDefault="00030149" w:rsidP="0003014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8540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riterij odabira: </w:t>
      </w:r>
      <w:r w:rsidR="00A8409F">
        <w:rPr>
          <w:rFonts w:ascii="Times New Roman" w:eastAsia="Times New Roman" w:hAnsi="Times New Roman" w:cs="Times New Roman"/>
          <w:sz w:val="24"/>
          <w:szCs w:val="24"/>
          <w:lang w:eastAsia="hr-HR"/>
        </w:rPr>
        <w:t>ekonomski prihvatljiva cijena</w:t>
      </w:r>
    </w:p>
    <w:p w:rsidR="00030149" w:rsidRPr="00885407" w:rsidRDefault="00030149" w:rsidP="000301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D7B30" w:rsidRDefault="00030149" w:rsidP="002E0E4F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8409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ziv za dostavu ponuda </w:t>
      </w:r>
      <w:r w:rsidR="004A609F">
        <w:rPr>
          <w:rFonts w:ascii="Times New Roman" w:eastAsia="Times New Roman" w:hAnsi="Times New Roman" w:cs="Times New Roman"/>
          <w:sz w:val="24"/>
          <w:szCs w:val="24"/>
          <w:lang w:eastAsia="hr-HR"/>
        </w:rPr>
        <w:t>,poslan je elektroničkom</w:t>
      </w:r>
      <w:r w:rsidR="00A8409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štom sljedećim gospodarskim subjektima:</w:t>
      </w:r>
    </w:p>
    <w:p w:rsidR="00A8409F" w:rsidRDefault="00A8409F" w:rsidP="00A8409F">
      <w:pPr>
        <w:pStyle w:val="Odlomakpopisa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1.Mesnica Kušan ,Banija 38 Karlovac</w:t>
      </w:r>
    </w:p>
    <w:p w:rsidR="00A8409F" w:rsidRDefault="00A8409F" w:rsidP="00A8409F">
      <w:pPr>
        <w:pStyle w:val="Odlomakpopisa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2.“Vindija „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.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Međimurska 6, Varaždin </w:t>
      </w:r>
    </w:p>
    <w:p w:rsidR="00A8409F" w:rsidRDefault="00A8409F" w:rsidP="00A8409F">
      <w:pPr>
        <w:pStyle w:val="Odlomakpopisa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3.“Ledo“ d.d. Zagreb Ul. Marija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Čavić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9</w:t>
      </w:r>
    </w:p>
    <w:p w:rsidR="00A8409F" w:rsidRPr="00A8409F" w:rsidRDefault="00A8409F" w:rsidP="00A8409F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30149" w:rsidRDefault="00030149" w:rsidP="0003014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8540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primljene ponude: </w:t>
      </w:r>
    </w:p>
    <w:p w:rsidR="006E0765" w:rsidRDefault="006E0765" w:rsidP="006E0765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E0765" w:rsidRDefault="006E0765" w:rsidP="006E0765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9335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. grup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: </w:t>
      </w:r>
      <w:r w:rsidRPr="00885407">
        <w:rPr>
          <w:rFonts w:ascii="Times New Roman" w:eastAsia="Times New Roman" w:hAnsi="Times New Roman" w:cs="Times New Roman"/>
          <w:sz w:val="24"/>
          <w:szCs w:val="24"/>
          <w:lang w:eastAsia="hr-HR"/>
        </w:rPr>
        <w:t>svježe meso svinjetina i junetina te njihove prerađevine</w:t>
      </w:r>
    </w:p>
    <w:p w:rsidR="006E0765" w:rsidRDefault="006E0765" w:rsidP="006E0765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14A5A" w:rsidRDefault="00514A5A" w:rsidP="006E0765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14A5A" w:rsidRDefault="00514A5A" w:rsidP="006E0765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14A5A" w:rsidRDefault="00514A5A" w:rsidP="006E0765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14A5A" w:rsidRPr="00885407" w:rsidRDefault="00514A5A" w:rsidP="006E0765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30149" w:rsidRPr="00885407" w:rsidRDefault="00030149" w:rsidP="000301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7"/>
        <w:gridCol w:w="2299"/>
        <w:gridCol w:w="1403"/>
        <w:gridCol w:w="1361"/>
        <w:gridCol w:w="1503"/>
        <w:gridCol w:w="1499"/>
      </w:tblGrid>
      <w:tr w:rsidR="00030149" w:rsidRPr="00885407" w:rsidTr="00514A5A">
        <w:tc>
          <w:tcPr>
            <w:tcW w:w="7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149" w:rsidRPr="00885407" w:rsidRDefault="00030149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d.</w:t>
            </w:r>
          </w:p>
          <w:p w:rsidR="00030149" w:rsidRPr="00885407" w:rsidRDefault="00030149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07">
              <w:rPr>
                <w:rFonts w:ascii="Times New Roman" w:hAnsi="Times New Roman" w:cs="Times New Roman"/>
                <w:sz w:val="24"/>
                <w:szCs w:val="24"/>
              </w:rPr>
              <w:t>br.</w:t>
            </w:r>
          </w:p>
        </w:tc>
        <w:tc>
          <w:tcPr>
            <w:tcW w:w="22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149" w:rsidRPr="00885407" w:rsidRDefault="00030149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07">
              <w:rPr>
                <w:rFonts w:ascii="Times New Roman" w:hAnsi="Times New Roman" w:cs="Times New Roman"/>
                <w:sz w:val="24"/>
                <w:szCs w:val="24"/>
              </w:rPr>
              <w:t>NAZIV I SJEDIŠTE PONUDITELJA</w:t>
            </w:r>
          </w:p>
        </w:tc>
        <w:tc>
          <w:tcPr>
            <w:tcW w:w="2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149" w:rsidRPr="00885407" w:rsidRDefault="00030149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07">
              <w:rPr>
                <w:rFonts w:ascii="Times New Roman" w:hAnsi="Times New Roman" w:cs="Times New Roman"/>
                <w:sz w:val="24"/>
                <w:szCs w:val="24"/>
              </w:rPr>
              <w:t>CIJENA (u kn)</w:t>
            </w:r>
          </w:p>
        </w:tc>
        <w:tc>
          <w:tcPr>
            <w:tcW w:w="1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149" w:rsidRPr="00885407" w:rsidRDefault="00030149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07">
              <w:rPr>
                <w:rFonts w:ascii="Times New Roman" w:hAnsi="Times New Roman" w:cs="Times New Roman"/>
                <w:sz w:val="24"/>
                <w:szCs w:val="24"/>
              </w:rPr>
              <w:t>Potpisana ponuda (DA/NE)</w:t>
            </w:r>
          </w:p>
        </w:tc>
        <w:tc>
          <w:tcPr>
            <w:tcW w:w="14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149" w:rsidRPr="00885407" w:rsidRDefault="00030149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07">
              <w:rPr>
                <w:rFonts w:ascii="Times New Roman" w:hAnsi="Times New Roman" w:cs="Times New Roman"/>
                <w:sz w:val="24"/>
                <w:szCs w:val="24"/>
              </w:rPr>
              <w:t>Cjelovita ponuda (DA/NE)</w:t>
            </w:r>
          </w:p>
          <w:p w:rsidR="00030149" w:rsidRPr="00885407" w:rsidRDefault="00030149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149" w:rsidRPr="00885407" w:rsidTr="00514A5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149" w:rsidRPr="00885407" w:rsidRDefault="00030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149" w:rsidRPr="00885407" w:rsidRDefault="00030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149" w:rsidRPr="00885407" w:rsidRDefault="00030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8540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IJENA PONUDE</w:t>
            </w:r>
          </w:p>
          <w:p w:rsidR="00030149" w:rsidRPr="00885407" w:rsidRDefault="00030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8540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(bez PDV-a)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149" w:rsidRPr="00885407" w:rsidRDefault="00030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8540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IJENA PONUDE</w:t>
            </w:r>
          </w:p>
          <w:p w:rsidR="00030149" w:rsidRPr="00885407" w:rsidRDefault="00030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8540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(sa PDV-om)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149" w:rsidRPr="00885407" w:rsidRDefault="00030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149" w:rsidRPr="00885407" w:rsidRDefault="00030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9B4" w:rsidRPr="00885407" w:rsidTr="00514A5A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9B4" w:rsidRPr="00885407" w:rsidRDefault="00514A5A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009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9B4" w:rsidRPr="00885407" w:rsidRDefault="00A8409F" w:rsidP="00A8409F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govačko-mesarski obrt </w:t>
            </w:r>
            <w:r w:rsidR="00200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UŠAN Karlovac Banija 38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9B4" w:rsidRDefault="00F516A2" w:rsidP="00A8409F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6,56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9B4" w:rsidRDefault="00F516A2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320,7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9B4" w:rsidRPr="00885407" w:rsidRDefault="002009B4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9B4" w:rsidRPr="00885407" w:rsidRDefault="002009B4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</w:tr>
      <w:tr w:rsidR="00514A5A" w:rsidRPr="00885407" w:rsidTr="00514A5A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A5A" w:rsidRDefault="00514A5A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A5A" w:rsidRDefault="008D43FD" w:rsidP="008D43FD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A5A" w:rsidRDefault="008D43FD" w:rsidP="008D43FD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A5A" w:rsidRDefault="008D43FD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A5A" w:rsidRDefault="008D43FD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A5A" w:rsidRDefault="008D43FD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514A5A" w:rsidRPr="00885407" w:rsidTr="00514A5A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A5A" w:rsidRDefault="00514A5A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A5A" w:rsidRDefault="008D43FD" w:rsidP="008D43FD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A5A" w:rsidRDefault="008D43FD" w:rsidP="008D43FD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A5A" w:rsidRDefault="008D43FD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A5A" w:rsidRDefault="008D43FD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A5A" w:rsidRDefault="008D43FD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</w:tbl>
    <w:p w:rsidR="00030149" w:rsidRPr="00885407" w:rsidRDefault="00030149" w:rsidP="000301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D7B30" w:rsidRPr="00885407" w:rsidRDefault="009D7B30" w:rsidP="000301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E0765" w:rsidRPr="00885407" w:rsidRDefault="006E0765" w:rsidP="006E0765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Pr="0039335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 grup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: svježa piletina i puretina i njihove prerađevine</w:t>
      </w:r>
    </w:p>
    <w:p w:rsidR="006E0765" w:rsidRPr="00885407" w:rsidRDefault="006E0765" w:rsidP="006E0765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E0765" w:rsidRPr="00885407" w:rsidRDefault="006E0765" w:rsidP="006E07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7"/>
        <w:gridCol w:w="2299"/>
        <w:gridCol w:w="1403"/>
        <w:gridCol w:w="1361"/>
        <w:gridCol w:w="1503"/>
        <w:gridCol w:w="1499"/>
      </w:tblGrid>
      <w:tr w:rsidR="006E0765" w:rsidRPr="00885407" w:rsidTr="00DB168A">
        <w:tc>
          <w:tcPr>
            <w:tcW w:w="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0765" w:rsidRPr="00885407" w:rsidRDefault="006E0765" w:rsidP="00DB168A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07">
              <w:rPr>
                <w:rFonts w:ascii="Times New Roman" w:hAnsi="Times New Roman" w:cs="Times New Roman"/>
                <w:sz w:val="24"/>
                <w:szCs w:val="24"/>
              </w:rPr>
              <w:t>Red.</w:t>
            </w:r>
          </w:p>
          <w:p w:rsidR="006E0765" w:rsidRPr="00885407" w:rsidRDefault="006E0765" w:rsidP="00DB168A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07">
              <w:rPr>
                <w:rFonts w:ascii="Times New Roman" w:hAnsi="Times New Roman" w:cs="Times New Roman"/>
                <w:sz w:val="24"/>
                <w:szCs w:val="24"/>
              </w:rPr>
              <w:t>br.</w:t>
            </w:r>
          </w:p>
        </w:tc>
        <w:tc>
          <w:tcPr>
            <w:tcW w:w="23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0765" w:rsidRPr="00885407" w:rsidRDefault="006E0765" w:rsidP="00DB168A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07">
              <w:rPr>
                <w:rFonts w:ascii="Times New Roman" w:hAnsi="Times New Roman" w:cs="Times New Roman"/>
                <w:sz w:val="24"/>
                <w:szCs w:val="24"/>
              </w:rPr>
              <w:t>NAZIV I SJEDIŠTE PONUDITELJA</w:t>
            </w:r>
          </w:p>
        </w:tc>
        <w:tc>
          <w:tcPr>
            <w:tcW w:w="2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0765" w:rsidRPr="00885407" w:rsidRDefault="006E0765" w:rsidP="00DB168A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07">
              <w:rPr>
                <w:rFonts w:ascii="Times New Roman" w:hAnsi="Times New Roman" w:cs="Times New Roman"/>
                <w:sz w:val="24"/>
                <w:szCs w:val="24"/>
              </w:rPr>
              <w:t>CIJENA (u kn)</w:t>
            </w:r>
          </w:p>
        </w:tc>
        <w:tc>
          <w:tcPr>
            <w:tcW w:w="1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765" w:rsidRPr="00885407" w:rsidRDefault="006E0765" w:rsidP="00DB168A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07">
              <w:rPr>
                <w:rFonts w:ascii="Times New Roman" w:hAnsi="Times New Roman" w:cs="Times New Roman"/>
                <w:sz w:val="24"/>
                <w:szCs w:val="24"/>
              </w:rPr>
              <w:t>Potpisana ponuda (DA/NE)</w:t>
            </w:r>
          </w:p>
        </w:tc>
        <w:tc>
          <w:tcPr>
            <w:tcW w:w="1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765" w:rsidRPr="00885407" w:rsidRDefault="006E0765" w:rsidP="00DB168A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07">
              <w:rPr>
                <w:rFonts w:ascii="Times New Roman" w:hAnsi="Times New Roman" w:cs="Times New Roman"/>
                <w:sz w:val="24"/>
                <w:szCs w:val="24"/>
              </w:rPr>
              <w:t>Cjelovita ponuda (DA/NE)</w:t>
            </w:r>
          </w:p>
          <w:p w:rsidR="006E0765" w:rsidRPr="00885407" w:rsidRDefault="006E0765" w:rsidP="00DB168A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765" w:rsidRPr="00885407" w:rsidTr="00DB168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0765" w:rsidRPr="00885407" w:rsidRDefault="006E0765" w:rsidP="00DB1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0765" w:rsidRPr="00885407" w:rsidRDefault="006E0765" w:rsidP="00DB1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765" w:rsidRPr="00885407" w:rsidRDefault="006E0765" w:rsidP="00DB1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8540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IJENA PONUDE</w:t>
            </w:r>
          </w:p>
          <w:p w:rsidR="006E0765" w:rsidRPr="00885407" w:rsidRDefault="006E0765" w:rsidP="00DB1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8540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(bez PDV-a)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765" w:rsidRPr="00885407" w:rsidRDefault="006E0765" w:rsidP="00DB1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8540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IJENA PONUDE</w:t>
            </w:r>
          </w:p>
          <w:p w:rsidR="006E0765" w:rsidRPr="00885407" w:rsidRDefault="006E0765" w:rsidP="00DB1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8540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(sa PDV-om)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0765" w:rsidRPr="00885407" w:rsidRDefault="006E0765" w:rsidP="00DB1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0765" w:rsidRPr="00885407" w:rsidRDefault="006E0765" w:rsidP="00DB1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E09" w:rsidRPr="00885407" w:rsidTr="00DB168A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5E09" w:rsidRPr="00885407" w:rsidRDefault="002A47FC" w:rsidP="00DB168A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5E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E09" w:rsidRDefault="008D43FD" w:rsidP="008D43FD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5E09" w:rsidRDefault="008D43FD" w:rsidP="00DB168A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5E09" w:rsidRDefault="008D43FD" w:rsidP="00DB168A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E09" w:rsidRPr="00885407" w:rsidRDefault="008D43FD" w:rsidP="00DB168A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E09" w:rsidRPr="00885407" w:rsidRDefault="008D43FD" w:rsidP="00DB168A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2009B4" w:rsidRPr="00885407" w:rsidTr="00DB168A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9B4" w:rsidRDefault="002009B4" w:rsidP="00DB168A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9B4" w:rsidRPr="00885407" w:rsidRDefault="008D43FD" w:rsidP="008D43FD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9B4" w:rsidRDefault="008D43FD" w:rsidP="00DB168A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9B4" w:rsidRDefault="008D43FD" w:rsidP="00DB168A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9B4" w:rsidRDefault="008D43FD" w:rsidP="00DB168A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9B4" w:rsidRDefault="008D43FD" w:rsidP="00DB168A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514A5A" w:rsidRPr="00885407" w:rsidTr="00DB168A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A5A" w:rsidRDefault="00514A5A" w:rsidP="00DB168A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A5A" w:rsidRDefault="008D43FD" w:rsidP="008D43FD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A5A" w:rsidRDefault="008D43FD" w:rsidP="00DB168A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A5A" w:rsidRDefault="008D43FD" w:rsidP="00DB168A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A5A" w:rsidRDefault="008D43FD" w:rsidP="00DB168A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A5A" w:rsidRDefault="008D43FD" w:rsidP="00DB168A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</w:tbl>
    <w:p w:rsidR="00514A5A" w:rsidRDefault="00514A5A" w:rsidP="00514A5A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14A5A" w:rsidRDefault="00514A5A" w:rsidP="00514A5A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A609F" w:rsidRPr="00885407" w:rsidRDefault="004A609F" w:rsidP="004A609F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Pr="0039335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 grup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: zamrznuta riba</w:t>
      </w:r>
    </w:p>
    <w:p w:rsidR="004A609F" w:rsidRPr="00885407" w:rsidRDefault="004A609F" w:rsidP="004A609F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A609F" w:rsidRPr="00885407" w:rsidRDefault="004A609F" w:rsidP="004A60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7"/>
        <w:gridCol w:w="2299"/>
        <w:gridCol w:w="1403"/>
        <w:gridCol w:w="1361"/>
        <w:gridCol w:w="1503"/>
        <w:gridCol w:w="1499"/>
      </w:tblGrid>
      <w:tr w:rsidR="004A609F" w:rsidRPr="00885407" w:rsidTr="000F3F4A">
        <w:tc>
          <w:tcPr>
            <w:tcW w:w="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09F" w:rsidRPr="00885407" w:rsidRDefault="004A609F" w:rsidP="000F3F4A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07">
              <w:rPr>
                <w:rFonts w:ascii="Times New Roman" w:hAnsi="Times New Roman" w:cs="Times New Roman"/>
                <w:sz w:val="24"/>
                <w:szCs w:val="24"/>
              </w:rPr>
              <w:t>Red.</w:t>
            </w:r>
          </w:p>
          <w:p w:rsidR="004A609F" w:rsidRPr="00885407" w:rsidRDefault="004A609F" w:rsidP="000F3F4A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07">
              <w:rPr>
                <w:rFonts w:ascii="Times New Roman" w:hAnsi="Times New Roman" w:cs="Times New Roman"/>
                <w:sz w:val="24"/>
                <w:szCs w:val="24"/>
              </w:rPr>
              <w:t>br.</w:t>
            </w:r>
          </w:p>
        </w:tc>
        <w:tc>
          <w:tcPr>
            <w:tcW w:w="23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09F" w:rsidRPr="00885407" w:rsidRDefault="004A609F" w:rsidP="000F3F4A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07">
              <w:rPr>
                <w:rFonts w:ascii="Times New Roman" w:hAnsi="Times New Roman" w:cs="Times New Roman"/>
                <w:sz w:val="24"/>
                <w:szCs w:val="24"/>
              </w:rPr>
              <w:t>NAZIV I SJEDIŠTE PONUDITELJA</w:t>
            </w:r>
          </w:p>
        </w:tc>
        <w:tc>
          <w:tcPr>
            <w:tcW w:w="2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09F" w:rsidRPr="00885407" w:rsidRDefault="004A609F" w:rsidP="000F3F4A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07">
              <w:rPr>
                <w:rFonts w:ascii="Times New Roman" w:hAnsi="Times New Roman" w:cs="Times New Roman"/>
                <w:sz w:val="24"/>
                <w:szCs w:val="24"/>
              </w:rPr>
              <w:t>CIJENA (u kn)</w:t>
            </w:r>
          </w:p>
        </w:tc>
        <w:tc>
          <w:tcPr>
            <w:tcW w:w="1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09F" w:rsidRPr="00885407" w:rsidRDefault="004A609F" w:rsidP="000F3F4A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07">
              <w:rPr>
                <w:rFonts w:ascii="Times New Roman" w:hAnsi="Times New Roman" w:cs="Times New Roman"/>
                <w:sz w:val="24"/>
                <w:szCs w:val="24"/>
              </w:rPr>
              <w:t>Potpisana ponuda (DA/NE)</w:t>
            </w:r>
          </w:p>
        </w:tc>
        <w:tc>
          <w:tcPr>
            <w:tcW w:w="1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09F" w:rsidRPr="00885407" w:rsidRDefault="004A609F" w:rsidP="000F3F4A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07">
              <w:rPr>
                <w:rFonts w:ascii="Times New Roman" w:hAnsi="Times New Roman" w:cs="Times New Roman"/>
                <w:sz w:val="24"/>
                <w:szCs w:val="24"/>
              </w:rPr>
              <w:t>Cjelovita ponuda (DA/NE)</w:t>
            </w:r>
          </w:p>
          <w:p w:rsidR="004A609F" w:rsidRPr="00885407" w:rsidRDefault="004A609F" w:rsidP="000F3F4A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09F" w:rsidRPr="00885407" w:rsidTr="000F3F4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09F" w:rsidRPr="00885407" w:rsidRDefault="004A609F" w:rsidP="000F3F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09F" w:rsidRPr="00885407" w:rsidRDefault="004A609F" w:rsidP="000F3F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09F" w:rsidRPr="00885407" w:rsidRDefault="004A609F" w:rsidP="000F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8540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IJENA PONUDE</w:t>
            </w:r>
          </w:p>
          <w:p w:rsidR="004A609F" w:rsidRPr="00885407" w:rsidRDefault="004A609F" w:rsidP="000F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8540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(bez PDV-a)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09F" w:rsidRPr="00885407" w:rsidRDefault="004A609F" w:rsidP="000F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8540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IJENA PONUDE</w:t>
            </w:r>
          </w:p>
          <w:p w:rsidR="004A609F" w:rsidRPr="00885407" w:rsidRDefault="004A609F" w:rsidP="000F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8540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(sa PDV-om)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09F" w:rsidRPr="00885407" w:rsidRDefault="004A609F" w:rsidP="000F3F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09F" w:rsidRPr="00885407" w:rsidRDefault="004A609F" w:rsidP="000F3F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09F" w:rsidRPr="00885407" w:rsidTr="000F3F4A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09F" w:rsidRPr="00885407" w:rsidRDefault="004A609F" w:rsidP="000F3F4A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09F" w:rsidRDefault="004A609F" w:rsidP="000F3F4A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DO d.d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l.Marij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Čavić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 w:rsidR="00884F87">
              <w:rPr>
                <w:rFonts w:ascii="Times New Roman" w:hAnsi="Times New Roman" w:cs="Times New Roman"/>
                <w:sz w:val="24"/>
                <w:szCs w:val="24"/>
              </w:rPr>
              <w:t xml:space="preserve"> Zagreb 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09F" w:rsidRDefault="00F516A2" w:rsidP="000F3F4A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38,4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09F" w:rsidRDefault="00F516A2" w:rsidP="000F3F4A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9</w:t>
            </w:r>
            <w:r w:rsidR="008D43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09F" w:rsidRPr="00885407" w:rsidRDefault="004A609F" w:rsidP="000F3F4A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09F" w:rsidRPr="00885407" w:rsidRDefault="004A609F" w:rsidP="000F3F4A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</w:tr>
      <w:tr w:rsidR="004A609F" w:rsidRPr="00885407" w:rsidTr="000F3F4A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09F" w:rsidRDefault="004A609F" w:rsidP="000F3F4A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09F" w:rsidRPr="00885407" w:rsidRDefault="008D43FD" w:rsidP="008D43FD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09F" w:rsidRDefault="00C55A69" w:rsidP="000F3F4A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09F" w:rsidRDefault="00C55A69" w:rsidP="000F3F4A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09F" w:rsidRDefault="00C55A69" w:rsidP="000F3F4A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09F" w:rsidRDefault="00C55A69" w:rsidP="000F3F4A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4A609F" w:rsidRPr="00885407" w:rsidTr="000F3F4A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09F" w:rsidRDefault="004A609F" w:rsidP="000F3F4A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09F" w:rsidRDefault="008D43FD" w:rsidP="008D43FD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09F" w:rsidRDefault="00C55A69" w:rsidP="000F3F4A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09F" w:rsidRDefault="00C55A69" w:rsidP="000F3F4A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09F" w:rsidRDefault="00C55A69" w:rsidP="000F3F4A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09F" w:rsidRDefault="00C55A69" w:rsidP="000F3F4A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</w:tbl>
    <w:p w:rsidR="004A609F" w:rsidRDefault="004A609F" w:rsidP="00514A5A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A609F" w:rsidRDefault="004A609F" w:rsidP="00514A5A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516A2" w:rsidRDefault="00F516A2" w:rsidP="00514A5A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516A2" w:rsidRDefault="00F516A2" w:rsidP="00514A5A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516A2" w:rsidRDefault="00F516A2" w:rsidP="00514A5A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516A2" w:rsidRDefault="00F516A2" w:rsidP="00514A5A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516A2" w:rsidRDefault="00F516A2" w:rsidP="00514A5A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516A2" w:rsidRDefault="00F516A2" w:rsidP="00514A5A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516A2" w:rsidRDefault="00F516A2" w:rsidP="00514A5A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516A2" w:rsidRDefault="00F516A2" w:rsidP="00514A5A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30149" w:rsidRPr="00885407" w:rsidRDefault="00030149" w:rsidP="0003014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8540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gled i ocjena ponuda: </w:t>
      </w:r>
    </w:p>
    <w:p w:rsidR="00030149" w:rsidRPr="00885407" w:rsidRDefault="00030149" w:rsidP="000301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30149" w:rsidRPr="00885407" w:rsidRDefault="00030149" w:rsidP="000301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Style w:val="Reetkatablice"/>
        <w:tblW w:w="92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084"/>
        <w:gridCol w:w="1895"/>
        <w:gridCol w:w="2255"/>
        <w:gridCol w:w="2054"/>
      </w:tblGrid>
      <w:tr w:rsidR="002009B4" w:rsidRPr="00885407" w:rsidTr="002009B4">
        <w:tc>
          <w:tcPr>
            <w:tcW w:w="30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009B4" w:rsidRPr="00885407" w:rsidRDefault="002009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2009B4" w:rsidRPr="00885407" w:rsidRDefault="002009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8540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ziv ponuditelja</w:t>
            </w:r>
          </w:p>
          <w:p w:rsidR="002009B4" w:rsidRPr="00885407" w:rsidRDefault="002009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89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009B4" w:rsidRPr="00885407" w:rsidRDefault="004A609F" w:rsidP="004A60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govačko mesarski obrt KUŠAN Karlovac</w:t>
            </w:r>
          </w:p>
        </w:tc>
        <w:tc>
          <w:tcPr>
            <w:tcW w:w="225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009B4" w:rsidRPr="00885407" w:rsidRDefault="002009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05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009B4" w:rsidRDefault="00F516A2" w:rsidP="006969D4">
            <w:pPr>
              <w:keepNext/>
              <w:autoSpaceDE w:val="0"/>
              <w:autoSpaceDN w:val="0"/>
              <w:adjustRightInd w:val="0"/>
              <w:spacing w:before="120" w:line="3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LEDO</w:t>
            </w:r>
            <w:r w:rsidR="00884F87">
              <w:rPr>
                <w:rFonts w:ascii="Times New Roman" w:hAnsi="Times New Roman" w:cs="Times New Roman"/>
                <w:sz w:val="24"/>
                <w:szCs w:val="24"/>
              </w:rPr>
              <w:t>“ d.d.</w:t>
            </w:r>
          </w:p>
          <w:p w:rsidR="00884F87" w:rsidRPr="00885407" w:rsidRDefault="00884F87" w:rsidP="006969D4">
            <w:pPr>
              <w:keepNext/>
              <w:autoSpaceDE w:val="0"/>
              <w:autoSpaceDN w:val="0"/>
              <w:adjustRightInd w:val="0"/>
              <w:spacing w:before="120" w:line="3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greb</w:t>
            </w:r>
            <w:bookmarkStart w:id="0" w:name="_GoBack"/>
            <w:bookmarkEnd w:id="0"/>
          </w:p>
        </w:tc>
      </w:tr>
      <w:tr w:rsidR="002009B4" w:rsidRPr="00885407" w:rsidTr="002009B4">
        <w:tc>
          <w:tcPr>
            <w:tcW w:w="308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009B4" w:rsidRPr="00885407" w:rsidRDefault="002009B4" w:rsidP="009644D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aženi dokazi sposobnosti:</w:t>
            </w:r>
          </w:p>
        </w:tc>
        <w:tc>
          <w:tcPr>
            <w:tcW w:w="18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B4" w:rsidRPr="00885407" w:rsidRDefault="002009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2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B4" w:rsidRPr="00885407" w:rsidRDefault="002009B4" w:rsidP="00DB16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0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B4" w:rsidRPr="00885407" w:rsidRDefault="002009B4" w:rsidP="00DB16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009B4" w:rsidRPr="00885407" w:rsidTr="002009B4">
        <w:tc>
          <w:tcPr>
            <w:tcW w:w="308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B4" w:rsidRPr="00885407" w:rsidRDefault="004A609F">
            <w:pPr>
              <w:numPr>
                <w:ilvl w:val="0"/>
                <w:numId w:val="3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vod iz sudskog registra ili odgovarajućeg registra</w:t>
            </w:r>
            <w:r w:rsidR="002009B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ne stariji od 3 mj.</w:t>
            </w:r>
          </w:p>
        </w:tc>
        <w:tc>
          <w:tcPr>
            <w:tcW w:w="18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B4" w:rsidRPr="00885407" w:rsidRDefault="002009B4" w:rsidP="007840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A</w:t>
            </w:r>
          </w:p>
        </w:tc>
        <w:tc>
          <w:tcPr>
            <w:tcW w:w="22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B4" w:rsidRPr="00885407" w:rsidRDefault="008D43FD" w:rsidP="00D43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20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B4" w:rsidRDefault="008D43FD" w:rsidP="00D43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A</w:t>
            </w:r>
          </w:p>
        </w:tc>
      </w:tr>
      <w:tr w:rsidR="002009B4" w:rsidRPr="00885407" w:rsidTr="002009B4">
        <w:tc>
          <w:tcPr>
            <w:tcW w:w="30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B4" w:rsidRPr="00885407" w:rsidRDefault="002009B4">
            <w:pPr>
              <w:numPr>
                <w:ilvl w:val="0"/>
                <w:numId w:val="3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ertifikat o implementaciji HACCP sustava</w:t>
            </w:r>
            <w:r w:rsidR="004A60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ili izjava odgov</w:t>
            </w:r>
            <w:r w:rsidR="00FD4FD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</w:t>
            </w:r>
            <w:r w:rsidR="004A60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ne osobe gospodarskog subje</w:t>
            </w:r>
            <w:r w:rsidR="00FD4FD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</w:t>
            </w:r>
            <w:r w:rsidR="004A60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a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B4" w:rsidRPr="00885407" w:rsidRDefault="002009B4" w:rsidP="00D43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A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B4" w:rsidRPr="00885407" w:rsidRDefault="008D43FD" w:rsidP="00D43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B4" w:rsidRDefault="008D43FD" w:rsidP="00D43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A</w:t>
            </w:r>
          </w:p>
        </w:tc>
      </w:tr>
      <w:tr w:rsidR="002009B4" w:rsidRPr="00885407" w:rsidTr="002009B4">
        <w:tc>
          <w:tcPr>
            <w:tcW w:w="30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2009B4" w:rsidRPr="00885407" w:rsidRDefault="002009B4">
            <w:pPr>
              <w:numPr>
                <w:ilvl w:val="0"/>
                <w:numId w:val="3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ertifikat o kontroli uvezenog mesa, ukoliko se radi o uvozu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009B4" w:rsidRPr="00885407" w:rsidRDefault="002009B4" w:rsidP="007840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009B4" w:rsidRPr="00885407" w:rsidRDefault="002009B4" w:rsidP="007840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009B4" w:rsidRDefault="008D43FD" w:rsidP="007840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/</w:t>
            </w:r>
          </w:p>
        </w:tc>
      </w:tr>
      <w:tr w:rsidR="002009B4" w:rsidRPr="00885407" w:rsidTr="002009B4">
        <w:tc>
          <w:tcPr>
            <w:tcW w:w="30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009B4" w:rsidRDefault="00FD4FDE">
            <w:pPr>
              <w:numPr>
                <w:ilvl w:val="0"/>
                <w:numId w:val="3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tvrda porezne uprave ili jednakovrijedno dokument ne stariji od 30 dana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009B4" w:rsidRPr="00885407" w:rsidRDefault="002009B4" w:rsidP="00D43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A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009B4" w:rsidRPr="00885407" w:rsidRDefault="00884F87" w:rsidP="00D43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009B4" w:rsidRDefault="008D43FD" w:rsidP="00D43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A</w:t>
            </w:r>
          </w:p>
        </w:tc>
      </w:tr>
      <w:tr w:rsidR="002009B4" w:rsidRPr="00885407" w:rsidTr="002009B4">
        <w:tc>
          <w:tcPr>
            <w:tcW w:w="30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009B4" w:rsidRDefault="002009B4">
            <w:pPr>
              <w:numPr>
                <w:ilvl w:val="0"/>
                <w:numId w:val="3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java o dostavi i isporuci predmeta nabave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009B4" w:rsidRPr="00885407" w:rsidRDefault="002009B4" w:rsidP="00D43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A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009B4" w:rsidRPr="00885407" w:rsidRDefault="00884F87" w:rsidP="00D43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009B4" w:rsidRDefault="008D43FD" w:rsidP="00D43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A</w:t>
            </w:r>
          </w:p>
        </w:tc>
      </w:tr>
      <w:tr w:rsidR="002009B4" w:rsidRPr="00885407" w:rsidTr="002009B4">
        <w:tc>
          <w:tcPr>
            <w:tcW w:w="30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2009B4" w:rsidRPr="00885407" w:rsidRDefault="002009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8540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aljana ponuda DA/NE</w:t>
            </w:r>
          </w:p>
        </w:tc>
        <w:tc>
          <w:tcPr>
            <w:tcW w:w="189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009B4" w:rsidRPr="00885407" w:rsidRDefault="002009B4" w:rsidP="007840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2009B4" w:rsidRPr="00885407" w:rsidRDefault="008D43FD" w:rsidP="007840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DA </w:t>
            </w:r>
          </w:p>
        </w:tc>
        <w:tc>
          <w:tcPr>
            <w:tcW w:w="225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009B4" w:rsidRPr="00885407" w:rsidRDefault="002009B4" w:rsidP="007840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2009B4" w:rsidRPr="00885407" w:rsidRDefault="00884F87" w:rsidP="007840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205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D43FD" w:rsidRDefault="008D43FD" w:rsidP="007840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1B0AA3" w:rsidRPr="00885407" w:rsidRDefault="008D43FD" w:rsidP="007840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A</w:t>
            </w:r>
          </w:p>
        </w:tc>
      </w:tr>
    </w:tbl>
    <w:p w:rsidR="00030149" w:rsidRDefault="00030149" w:rsidP="000301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B0AA3" w:rsidRPr="00885407" w:rsidRDefault="001B0AA3" w:rsidP="000301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onuditelj</w:t>
      </w:r>
      <w:r w:rsidR="00F46D30">
        <w:rPr>
          <w:rFonts w:ascii="Times New Roman" w:eastAsia="Times New Roman" w:hAnsi="Times New Roman" w:cs="Times New Roman"/>
          <w:sz w:val="24"/>
          <w:szCs w:val="24"/>
          <w:lang w:eastAsia="hr-HR"/>
        </w:rPr>
        <w:t>i Trgovačko-mesarski obrt  KUŠAN</w:t>
      </w:r>
      <w:r w:rsidR="00FD4FDE">
        <w:rPr>
          <w:rFonts w:ascii="Times New Roman" w:eastAsia="Times New Roman" w:hAnsi="Times New Roman" w:cs="Times New Roman"/>
          <w:sz w:val="24"/>
          <w:szCs w:val="24"/>
          <w:lang w:eastAsia="hr-HR"/>
        </w:rPr>
        <w:t>_</w:t>
      </w:r>
      <w:r w:rsidR="00F46D3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 </w:t>
      </w:r>
      <w:r w:rsidR="0084014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arlovca i Ledo d.d. iz Zagreba </w:t>
      </w:r>
      <w:r w:rsidR="00FD4FD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stavili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4014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u traženu dokumentaciju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ponuđene proizvode te</w:t>
      </w:r>
      <w:r w:rsidR="0084014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u ponude  valjan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030149" w:rsidRPr="00885407" w:rsidRDefault="00030149" w:rsidP="000301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30149" w:rsidRDefault="00030149" w:rsidP="00030149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85407">
        <w:rPr>
          <w:rFonts w:ascii="Times New Roman" w:eastAsia="Times New Roman" w:hAnsi="Times New Roman" w:cs="Times New Roman"/>
          <w:sz w:val="24"/>
          <w:szCs w:val="24"/>
          <w:lang w:eastAsia="hr-HR"/>
        </w:rPr>
        <w:t>Rangiranje ponuda sukladno kriteriju za odabir:</w:t>
      </w:r>
    </w:p>
    <w:p w:rsidR="0026573D" w:rsidRDefault="0026573D" w:rsidP="0026573D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6573D" w:rsidRPr="0026573D" w:rsidRDefault="0026573D" w:rsidP="0026573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6573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. grupa: svježe meso svinjetina i junetina te njihove prerađevine</w:t>
      </w:r>
    </w:p>
    <w:p w:rsidR="00030149" w:rsidRPr="00885407" w:rsidRDefault="00030149" w:rsidP="000301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F477C" w:rsidRDefault="000060DF" w:rsidP="000301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Trgovačko mesarski obrt </w:t>
      </w:r>
      <w:r w:rsidRPr="00393357">
        <w:rPr>
          <w:rFonts w:ascii="Times New Roman" w:hAnsi="Times New Roman" w:cs="Times New Roman"/>
          <w:b/>
          <w:sz w:val="24"/>
          <w:szCs w:val="24"/>
        </w:rPr>
        <w:t>KUŠAN Karlovac, Banija 38</w:t>
      </w:r>
      <w:r w:rsidR="00F516A2">
        <w:rPr>
          <w:rFonts w:ascii="Times New Roman" w:hAnsi="Times New Roman" w:cs="Times New Roman"/>
          <w:sz w:val="24"/>
          <w:szCs w:val="24"/>
        </w:rPr>
        <w:t xml:space="preserve"> kao jedini ponuditelj</w:t>
      </w:r>
      <w:r w:rsidR="007F477C">
        <w:rPr>
          <w:rFonts w:ascii="Times New Roman" w:hAnsi="Times New Roman" w:cs="Times New Roman"/>
          <w:sz w:val="24"/>
          <w:szCs w:val="24"/>
        </w:rPr>
        <w:t xml:space="preserve"> za </w:t>
      </w:r>
    </w:p>
    <w:p w:rsidR="00030149" w:rsidRDefault="007F477C" w:rsidP="000301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.grupu proizvoda</w:t>
      </w:r>
      <w:r w:rsidR="00393357">
        <w:rPr>
          <w:rFonts w:ascii="Times New Roman" w:hAnsi="Times New Roman" w:cs="Times New Roman"/>
          <w:sz w:val="24"/>
          <w:szCs w:val="24"/>
        </w:rPr>
        <w:t xml:space="preserve"> s ponudom od  21.056,56 kn bez PDV-a , odnosno 26.320,70 s PDV-om</w:t>
      </w:r>
    </w:p>
    <w:p w:rsidR="000060DF" w:rsidRPr="00885407" w:rsidRDefault="000060DF" w:rsidP="000301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6573D" w:rsidRDefault="0026573D" w:rsidP="0026573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6573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. grupa: svježa piletina i puretina i njihove prerađevine</w:t>
      </w:r>
    </w:p>
    <w:p w:rsidR="0026573D" w:rsidRDefault="0026573D" w:rsidP="0026573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26573D" w:rsidRPr="00885407" w:rsidRDefault="007F477C" w:rsidP="0026573D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>Nije dostavljena ni jedna ponuda.</w:t>
      </w:r>
    </w:p>
    <w:p w:rsidR="0026573D" w:rsidRDefault="0026573D" w:rsidP="0026573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0060DF" w:rsidRDefault="000060DF" w:rsidP="000060DF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3</w:t>
      </w:r>
      <w:r w:rsidRPr="0026573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. grupa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zamrznuta riba</w:t>
      </w:r>
    </w:p>
    <w:p w:rsidR="00393357" w:rsidRDefault="007F477C" w:rsidP="00393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9335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„Ledo“ d.d. za  proizvodnju i promet sladoleda i smrznute hrane ul. Marijana </w:t>
      </w:r>
      <w:proofErr w:type="spellStart"/>
      <w:r w:rsidRPr="0039335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avića</w:t>
      </w:r>
      <w:proofErr w:type="spellEnd"/>
      <w:r w:rsidRPr="0039335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9 10 000</w:t>
      </w:r>
      <w:r w:rsidRPr="007F477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greb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 kao jedi</w:t>
      </w:r>
      <w:r w:rsidR="0039335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i ponuditelj za zamrznutu </w:t>
      </w:r>
      <w:r w:rsidR="00393357" w:rsidRPr="00393357">
        <w:rPr>
          <w:rFonts w:ascii="Times New Roman" w:eastAsia="Times New Roman" w:hAnsi="Times New Roman" w:cs="Times New Roman"/>
          <w:sz w:val="24"/>
          <w:szCs w:val="24"/>
          <w:lang w:eastAsia="hr-HR"/>
        </w:rPr>
        <w:t>ribu s ponudom od</w:t>
      </w:r>
      <w:r w:rsidR="0039335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</w:t>
      </w:r>
      <w:r w:rsidR="00393357" w:rsidRPr="0084014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1.138,40</w:t>
      </w:r>
      <w:r w:rsidR="0039335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n bez PDV-a, odnosno </w:t>
      </w:r>
      <w:r w:rsidR="00393357" w:rsidRPr="0084014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3.923,00</w:t>
      </w:r>
      <w:r w:rsidR="0039335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kn s PDV-om.</w:t>
      </w:r>
    </w:p>
    <w:p w:rsidR="00393357" w:rsidRPr="000060DF" w:rsidRDefault="00393357" w:rsidP="00393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30149" w:rsidRPr="00885407" w:rsidRDefault="00030149" w:rsidP="00030149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8540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jedlog odabira najpovoljnije ponude: </w:t>
      </w:r>
    </w:p>
    <w:p w:rsidR="00030149" w:rsidRPr="00885407" w:rsidRDefault="00030149" w:rsidP="000301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6573D" w:rsidRDefault="00030149" w:rsidP="000301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8540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ma kriteriju odabira iz Poziva za dostavu ponuda utvrđuje se da je najpovoljnija ponuda </w:t>
      </w:r>
      <w:r w:rsidR="0026573D">
        <w:rPr>
          <w:rFonts w:ascii="Times New Roman" w:eastAsia="Times New Roman" w:hAnsi="Times New Roman" w:cs="Times New Roman"/>
          <w:sz w:val="24"/>
          <w:szCs w:val="24"/>
          <w:lang w:eastAsia="hr-HR"/>
        </w:rPr>
        <w:t>za:</w:t>
      </w:r>
    </w:p>
    <w:p w:rsidR="0026573D" w:rsidRDefault="0026573D" w:rsidP="007F477C">
      <w:pPr>
        <w:keepNext/>
        <w:autoSpaceDE w:val="0"/>
        <w:autoSpaceDN w:val="0"/>
        <w:adjustRightInd w:val="0"/>
        <w:spacing w:before="120" w:after="0" w:line="300" w:lineRule="exac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1. grupu: svježe meso svinjetina i junetina te njihove prerađevine </w:t>
      </w:r>
      <w:r w:rsidR="00030149" w:rsidRPr="00885407">
        <w:rPr>
          <w:rFonts w:ascii="Times New Roman" w:eastAsia="Times New Roman" w:hAnsi="Times New Roman" w:cs="Times New Roman"/>
          <w:sz w:val="24"/>
          <w:szCs w:val="24"/>
          <w:lang w:eastAsia="hr-HR"/>
        </w:rPr>
        <w:t>ponuditelja</w:t>
      </w:r>
      <w:r w:rsidR="007F477C">
        <w:rPr>
          <w:rFonts w:ascii="Times New Roman" w:hAnsi="Times New Roman" w:cs="Times New Roman"/>
          <w:sz w:val="24"/>
          <w:szCs w:val="24"/>
        </w:rPr>
        <w:t xml:space="preserve"> </w:t>
      </w:r>
      <w:r w:rsidR="000060DF">
        <w:rPr>
          <w:rFonts w:ascii="Times New Roman" w:hAnsi="Times New Roman" w:cs="Times New Roman"/>
          <w:sz w:val="24"/>
          <w:szCs w:val="24"/>
        </w:rPr>
        <w:t xml:space="preserve"> Trgovačko mesarski obrt KUŠAN Karlovac, Banija 38</w:t>
      </w:r>
      <w:r w:rsidR="009D7B30" w:rsidRPr="0088540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nosu od </w:t>
      </w:r>
      <w:r w:rsidR="007F477C" w:rsidRPr="007F477C">
        <w:rPr>
          <w:rFonts w:ascii="Times New Roman" w:hAnsi="Times New Roman" w:cs="Times New Roman"/>
          <w:b/>
          <w:sz w:val="24"/>
          <w:szCs w:val="24"/>
        </w:rPr>
        <w:t>21.056,56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30149" w:rsidRPr="0088540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una bez PDV-a, odnosno </w:t>
      </w:r>
      <w:r w:rsidR="00C55A69" w:rsidRPr="00C55A69">
        <w:rPr>
          <w:rFonts w:ascii="Times New Roman" w:hAnsi="Times New Roman" w:cs="Times New Roman"/>
          <w:b/>
          <w:sz w:val="24"/>
          <w:szCs w:val="24"/>
        </w:rPr>
        <w:t>26.320,70</w:t>
      </w:r>
      <w:r w:rsidR="00030149" w:rsidRPr="0088540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55A6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30149" w:rsidRPr="00885407">
        <w:rPr>
          <w:rFonts w:ascii="Times New Roman" w:eastAsia="Times New Roman" w:hAnsi="Times New Roman" w:cs="Times New Roman"/>
          <w:sz w:val="24"/>
          <w:szCs w:val="24"/>
          <w:lang w:eastAsia="hr-HR"/>
        </w:rPr>
        <w:t>kuna s PDV-om</w:t>
      </w:r>
    </w:p>
    <w:p w:rsidR="0026573D" w:rsidRDefault="0026573D" w:rsidP="000301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060DF" w:rsidRDefault="0026573D" w:rsidP="000060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2. grupu: svježa piletina i puretina i njihove prerađevine </w:t>
      </w:r>
      <w:r w:rsidR="00C55A69">
        <w:rPr>
          <w:rFonts w:ascii="Times New Roman" w:eastAsia="Times New Roman" w:hAnsi="Times New Roman" w:cs="Times New Roman"/>
          <w:sz w:val="24"/>
          <w:szCs w:val="24"/>
          <w:lang w:eastAsia="hr-HR"/>
        </w:rPr>
        <w:t>nije bilo ponuditelja</w:t>
      </w:r>
    </w:p>
    <w:p w:rsidR="00C55A69" w:rsidRDefault="00C55A69" w:rsidP="000060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060DF" w:rsidRDefault="000060DF" w:rsidP="000060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060DF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 grupu</w:t>
      </w:r>
      <w:r w:rsidRPr="000060DF">
        <w:rPr>
          <w:rFonts w:ascii="Times New Roman" w:eastAsia="Times New Roman" w:hAnsi="Times New Roman" w:cs="Times New Roman"/>
          <w:sz w:val="24"/>
          <w:szCs w:val="24"/>
          <w:lang w:eastAsia="hr-HR"/>
        </w:rPr>
        <w:t>: zamrznuta rib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nuditelja „Ledo“ d. d. iz Zagreba Marija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Čavić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9</w:t>
      </w:r>
      <w:r w:rsidRPr="000060D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</w:t>
      </w:r>
      <w:r w:rsidRPr="0088540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nosu od </w:t>
      </w:r>
      <w:r w:rsidR="00840141" w:rsidRPr="0084014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1.138,40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n bez PDV-a, odnosno </w:t>
      </w:r>
      <w:r w:rsidR="00840141" w:rsidRPr="0084014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3.923,00</w:t>
      </w:r>
      <w:r w:rsidR="0084014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n s PDV-om.</w:t>
      </w:r>
    </w:p>
    <w:p w:rsidR="000060DF" w:rsidRPr="000060DF" w:rsidRDefault="000060DF" w:rsidP="000060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46A35" w:rsidRPr="000060DF" w:rsidRDefault="00D46A35" w:rsidP="000301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93357" w:rsidRDefault="00393357" w:rsidP="00393357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aručitelju se</w:t>
      </w:r>
      <w:r w:rsidR="00030149" w:rsidRPr="0088540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edlaže prihvat </w:t>
      </w:r>
      <w:r w:rsidR="00D46A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vedenih </w:t>
      </w:r>
      <w:r w:rsidR="00030149" w:rsidRPr="00885407">
        <w:rPr>
          <w:rFonts w:ascii="Times New Roman" w:eastAsia="Times New Roman" w:hAnsi="Times New Roman" w:cs="Times New Roman"/>
          <w:sz w:val="24"/>
          <w:szCs w:val="24"/>
          <w:lang w:eastAsia="hr-HR"/>
        </w:rPr>
        <w:t>ponud</w:t>
      </w:r>
      <w:r w:rsidR="00D46A35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030149" w:rsidRPr="0088540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donošenje Odluke o odabiru najpovoljnij</w:t>
      </w:r>
      <w:r w:rsidR="00D46A35">
        <w:rPr>
          <w:rFonts w:ascii="Times New Roman" w:eastAsia="Times New Roman" w:hAnsi="Times New Roman" w:cs="Times New Roman"/>
          <w:sz w:val="24"/>
          <w:szCs w:val="24"/>
          <w:lang w:eastAsia="hr-HR"/>
        </w:rPr>
        <w:t>ih</w:t>
      </w:r>
      <w:r w:rsidR="00030149" w:rsidRPr="0088540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nud</w:t>
      </w:r>
      <w:r w:rsidR="00D46A35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te ponavljanje postupka z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. grupu</w:t>
      </w:r>
      <w:r w:rsidRPr="0026573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: svježa piletina i puretina i njihove prerađevine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:rsidR="00030149" w:rsidRPr="00885407" w:rsidRDefault="00030149" w:rsidP="000301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54C74" w:rsidRPr="00885407" w:rsidRDefault="00E54C74" w:rsidP="00E54C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8540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pisnik završen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ana 12.veljače 2018. godine u </w:t>
      </w:r>
      <w:r w:rsidR="00F516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12:50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ati u prostorijama OŠ „Braća Seljan“ Karlovac.</w:t>
      </w:r>
    </w:p>
    <w:p w:rsidR="00030149" w:rsidRPr="00885407" w:rsidRDefault="00030149" w:rsidP="000301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30149" w:rsidRPr="00885407" w:rsidRDefault="00030149" w:rsidP="0003014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85407">
        <w:rPr>
          <w:rFonts w:ascii="Times New Roman" w:eastAsia="Times New Roman" w:hAnsi="Times New Roman" w:cs="Times New Roman"/>
          <w:sz w:val="24"/>
          <w:szCs w:val="24"/>
          <w:lang w:eastAsia="hr-HR"/>
        </w:rPr>
        <w:t>Ime i prezime stručnog povjerenstva i potpis:</w:t>
      </w:r>
    </w:p>
    <w:p w:rsidR="00030149" w:rsidRPr="00885407" w:rsidRDefault="00030149" w:rsidP="000301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B5D46" w:rsidRPr="00885407" w:rsidRDefault="008B5D46" w:rsidP="008B5D46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na Franko…………………………….</w:t>
      </w:r>
    </w:p>
    <w:p w:rsidR="008B5D46" w:rsidRPr="00885407" w:rsidRDefault="008B5D46" w:rsidP="008B5D46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Željk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Lai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……………………………..</w:t>
      </w:r>
    </w:p>
    <w:p w:rsidR="008B5D46" w:rsidRPr="00885407" w:rsidRDefault="008B5D46" w:rsidP="008B5D46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avorka Nose………………………….</w:t>
      </w:r>
    </w:p>
    <w:p w:rsidR="00030149" w:rsidRPr="00885407" w:rsidRDefault="00030149" w:rsidP="000301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30149" w:rsidRDefault="00030149" w:rsidP="0003014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27FD3" w:rsidRDefault="00227FD3" w:rsidP="0003014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27FD3" w:rsidRDefault="00227FD3" w:rsidP="0003014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27FD3" w:rsidRDefault="00227FD3" w:rsidP="0003014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27FD3" w:rsidRDefault="00227FD3" w:rsidP="0003014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27FD3" w:rsidRDefault="00227FD3" w:rsidP="0003014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27FD3" w:rsidRDefault="00227FD3" w:rsidP="0003014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7B30" w:rsidRDefault="009D7B30" w:rsidP="000301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0094" w:rsidRDefault="00AA0094" w:rsidP="00030149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4"/>
          <w:szCs w:val="24"/>
          <w:lang w:eastAsia="hr-HR"/>
        </w:rPr>
      </w:pPr>
    </w:p>
    <w:p w:rsidR="00E54C74" w:rsidRDefault="00E54C74" w:rsidP="00030149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4"/>
          <w:szCs w:val="24"/>
          <w:lang w:eastAsia="hr-HR"/>
        </w:rPr>
      </w:pPr>
    </w:p>
    <w:sectPr w:rsidR="00E54C74" w:rsidSect="002009B4">
      <w:footerReference w:type="default" r:id="rId8"/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609F" w:rsidRDefault="004A609F" w:rsidP="004A609F">
      <w:pPr>
        <w:spacing w:after="0" w:line="240" w:lineRule="auto"/>
      </w:pPr>
      <w:r>
        <w:separator/>
      </w:r>
    </w:p>
  </w:endnote>
  <w:endnote w:type="continuationSeparator" w:id="0">
    <w:p w:rsidR="004A609F" w:rsidRDefault="004A609F" w:rsidP="004A6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3846469"/>
      <w:docPartObj>
        <w:docPartGallery w:val="Page Numbers (Bottom of Page)"/>
        <w:docPartUnique/>
      </w:docPartObj>
    </w:sdtPr>
    <w:sdtEndPr/>
    <w:sdtContent>
      <w:p w:rsidR="004A609F" w:rsidRDefault="004A609F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4F87">
          <w:rPr>
            <w:noProof/>
          </w:rPr>
          <w:t>3</w:t>
        </w:r>
        <w:r>
          <w:fldChar w:fldCharType="end"/>
        </w:r>
      </w:p>
    </w:sdtContent>
  </w:sdt>
  <w:p w:rsidR="004A609F" w:rsidRDefault="004A609F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609F" w:rsidRDefault="004A609F" w:rsidP="004A609F">
      <w:pPr>
        <w:spacing w:after="0" w:line="240" w:lineRule="auto"/>
      </w:pPr>
      <w:r>
        <w:separator/>
      </w:r>
    </w:p>
  </w:footnote>
  <w:footnote w:type="continuationSeparator" w:id="0">
    <w:p w:rsidR="004A609F" w:rsidRDefault="004A609F" w:rsidP="004A60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5E3EB6"/>
    <w:multiLevelType w:val="hybridMultilevel"/>
    <w:tmpl w:val="64F6B2C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CC7793"/>
    <w:multiLevelType w:val="hybridMultilevel"/>
    <w:tmpl w:val="DD98BDCC"/>
    <w:lvl w:ilvl="0" w:tplc="1324BAFC">
      <w:start w:val="1"/>
      <w:numFmt w:val="decimal"/>
      <w:lvlText w:val="%1."/>
      <w:lvlJc w:val="left"/>
      <w:pPr>
        <w:ind w:left="1776" w:hanging="360"/>
      </w:p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>
      <w:start w:val="1"/>
      <w:numFmt w:val="lowerRoman"/>
      <w:lvlText w:val="%3."/>
      <w:lvlJc w:val="right"/>
      <w:pPr>
        <w:ind w:left="3216" w:hanging="180"/>
      </w:pPr>
    </w:lvl>
    <w:lvl w:ilvl="3" w:tplc="041A000F">
      <w:start w:val="1"/>
      <w:numFmt w:val="decimal"/>
      <w:lvlText w:val="%4."/>
      <w:lvlJc w:val="left"/>
      <w:pPr>
        <w:ind w:left="3936" w:hanging="360"/>
      </w:pPr>
    </w:lvl>
    <w:lvl w:ilvl="4" w:tplc="041A0019">
      <w:start w:val="1"/>
      <w:numFmt w:val="lowerLetter"/>
      <w:lvlText w:val="%5."/>
      <w:lvlJc w:val="left"/>
      <w:pPr>
        <w:ind w:left="4656" w:hanging="360"/>
      </w:pPr>
    </w:lvl>
    <w:lvl w:ilvl="5" w:tplc="041A001B">
      <w:start w:val="1"/>
      <w:numFmt w:val="lowerRoman"/>
      <w:lvlText w:val="%6."/>
      <w:lvlJc w:val="right"/>
      <w:pPr>
        <w:ind w:left="5376" w:hanging="180"/>
      </w:pPr>
    </w:lvl>
    <w:lvl w:ilvl="6" w:tplc="041A000F">
      <w:start w:val="1"/>
      <w:numFmt w:val="decimal"/>
      <w:lvlText w:val="%7."/>
      <w:lvlJc w:val="left"/>
      <w:pPr>
        <w:ind w:left="6096" w:hanging="360"/>
      </w:pPr>
    </w:lvl>
    <w:lvl w:ilvl="7" w:tplc="041A0019">
      <w:start w:val="1"/>
      <w:numFmt w:val="lowerLetter"/>
      <w:lvlText w:val="%8."/>
      <w:lvlJc w:val="left"/>
      <w:pPr>
        <w:ind w:left="6816" w:hanging="360"/>
      </w:pPr>
    </w:lvl>
    <w:lvl w:ilvl="8" w:tplc="041A001B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2E024B2A"/>
    <w:multiLevelType w:val="hybridMultilevel"/>
    <w:tmpl w:val="94946B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743943"/>
    <w:multiLevelType w:val="hybridMultilevel"/>
    <w:tmpl w:val="640CA928"/>
    <w:lvl w:ilvl="0" w:tplc="D6CE3450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2545F6D"/>
    <w:multiLevelType w:val="hybridMultilevel"/>
    <w:tmpl w:val="39DAAE1C"/>
    <w:lvl w:ilvl="0" w:tplc="1324BAFC">
      <w:start w:val="1"/>
      <w:numFmt w:val="decimal"/>
      <w:lvlText w:val="%1."/>
      <w:lvlJc w:val="left"/>
      <w:pPr>
        <w:ind w:left="1776" w:hanging="360"/>
      </w:p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>
      <w:start w:val="1"/>
      <w:numFmt w:val="lowerRoman"/>
      <w:lvlText w:val="%3."/>
      <w:lvlJc w:val="right"/>
      <w:pPr>
        <w:ind w:left="3216" w:hanging="180"/>
      </w:pPr>
    </w:lvl>
    <w:lvl w:ilvl="3" w:tplc="041A000F">
      <w:start w:val="1"/>
      <w:numFmt w:val="decimal"/>
      <w:lvlText w:val="%4."/>
      <w:lvlJc w:val="left"/>
      <w:pPr>
        <w:ind w:left="3936" w:hanging="360"/>
      </w:pPr>
    </w:lvl>
    <w:lvl w:ilvl="4" w:tplc="041A0019">
      <w:start w:val="1"/>
      <w:numFmt w:val="lowerLetter"/>
      <w:lvlText w:val="%5."/>
      <w:lvlJc w:val="left"/>
      <w:pPr>
        <w:ind w:left="4656" w:hanging="360"/>
      </w:pPr>
    </w:lvl>
    <w:lvl w:ilvl="5" w:tplc="041A001B">
      <w:start w:val="1"/>
      <w:numFmt w:val="lowerRoman"/>
      <w:lvlText w:val="%6."/>
      <w:lvlJc w:val="right"/>
      <w:pPr>
        <w:ind w:left="5376" w:hanging="180"/>
      </w:pPr>
    </w:lvl>
    <w:lvl w:ilvl="6" w:tplc="041A000F">
      <w:start w:val="1"/>
      <w:numFmt w:val="decimal"/>
      <w:lvlText w:val="%7."/>
      <w:lvlJc w:val="left"/>
      <w:pPr>
        <w:ind w:left="6096" w:hanging="360"/>
      </w:pPr>
    </w:lvl>
    <w:lvl w:ilvl="7" w:tplc="041A0019">
      <w:start w:val="1"/>
      <w:numFmt w:val="lowerLetter"/>
      <w:lvlText w:val="%8."/>
      <w:lvlJc w:val="left"/>
      <w:pPr>
        <w:ind w:left="6816" w:hanging="360"/>
      </w:pPr>
    </w:lvl>
    <w:lvl w:ilvl="8" w:tplc="041A001B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4FF82285"/>
    <w:multiLevelType w:val="hybridMultilevel"/>
    <w:tmpl w:val="ED5CAB0E"/>
    <w:lvl w:ilvl="0" w:tplc="8F320AA6">
      <w:start w:val="1"/>
      <w:numFmt w:val="decimal"/>
      <w:lvlText w:val="%1."/>
      <w:lvlJc w:val="left"/>
      <w:pPr>
        <w:ind w:left="1211" w:hanging="360"/>
      </w:pPr>
    </w:lvl>
    <w:lvl w:ilvl="1" w:tplc="041A0019">
      <w:start w:val="1"/>
      <w:numFmt w:val="lowerLetter"/>
      <w:lvlText w:val="%2."/>
      <w:lvlJc w:val="left"/>
      <w:pPr>
        <w:ind w:left="1931" w:hanging="360"/>
      </w:pPr>
    </w:lvl>
    <w:lvl w:ilvl="2" w:tplc="041A001B">
      <w:start w:val="1"/>
      <w:numFmt w:val="lowerRoman"/>
      <w:lvlText w:val="%3."/>
      <w:lvlJc w:val="right"/>
      <w:pPr>
        <w:ind w:left="2651" w:hanging="180"/>
      </w:pPr>
    </w:lvl>
    <w:lvl w:ilvl="3" w:tplc="041A000F">
      <w:start w:val="1"/>
      <w:numFmt w:val="decimal"/>
      <w:lvlText w:val="%4."/>
      <w:lvlJc w:val="left"/>
      <w:pPr>
        <w:ind w:left="3371" w:hanging="360"/>
      </w:pPr>
    </w:lvl>
    <w:lvl w:ilvl="4" w:tplc="041A0019">
      <w:start w:val="1"/>
      <w:numFmt w:val="lowerLetter"/>
      <w:lvlText w:val="%5."/>
      <w:lvlJc w:val="left"/>
      <w:pPr>
        <w:ind w:left="4091" w:hanging="360"/>
      </w:pPr>
    </w:lvl>
    <w:lvl w:ilvl="5" w:tplc="041A001B">
      <w:start w:val="1"/>
      <w:numFmt w:val="lowerRoman"/>
      <w:lvlText w:val="%6."/>
      <w:lvlJc w:val="right"/>
      <w:pPr>
        <w:ind w:left="4811" w:hanging="180"/>
      </w:pPr>
    </w:lvl>
    <w:lvl w:ilvl="6" w:tplc="041A000F">
      <w:start w:val="1"/>
      <w:numFmt w:val="decimal"/>
      <w:lvlText w:val="%7."/>
      <w:lvlJc w:val="left"/>
      <w:pPr>
        <w:ind w:left="5531" w:hanging="360"/>
      </w:pPr>
    </w:lvl>
    <w:lvl w:ilvl="7" w:tplc="041A0019">
      <w:start w:val="1"/>
      <w:numFmt w:val="lowerLetter"/>
      <w:lvlText w:val="%8."/>
      <w:lvlJc w:val="left"/>
      <w:pPr>
        <w:ind w:left="6251" w:hanging="360"/>
      </w:pPr>
    </w:lvl>
    <w:lvl w:ilvl="8" w:tplc="041A001B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7DD81FD6"/>
    <w:multiLevelType w:val="hybridMultilevel"/>
    <w:tmpl w:val="640CA928"/>
    <w:lvl w:ilvl="0" w:tplc="D6CE3450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4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05D"/>
    <w:rsid w:val="000060DF"/>
    <w:rsid w:val="00030149"/>
    <w:rsid w:val="00147937"/>
    <w:rsid w:val="001B0AA3"/>
    <w:rsid w:val="001C4B7C"/>
    <w:rsid w:val="001E3724"/>
    <w:rsid w:val="001F1207"/>
    <w:rsid w:val="002009B4"/>
    <w:rsid w:val="00227FD3"/>
    <w:rsid w:val="0026573D"/>
    <w:rsid w:val="0029430D"/>
    <w:rsid w:val="002973AF"/>
    <w:rsid w:val="002A47FC"/>
    <w:rsid w:val="003842D7"/>
    <w:rsid w:val="00393357"/>
    <w:rsid w:val="003B7C9F"/>
    <w:rsid w:val="00407047"/>
    <w:rsid w:val="00480CBB"/>
    <w:rsid w:val="004A609F"/>
    <w:rsid w:val="00512BFE"/>
    <w:rsid w:val="00514A5A"/>
    <w:rsid w:val="00585E09"/>
    <w:rsid w:val="005946B2"/>
    <w:rsid w:val="005A32B1"/>
    <w:rsid w:val="005B105D"/>
    <w:rsid w:val="006463E4"/>
    <w:rsid w:val="006A53BD"/>
    <w:rsid w:val="006E0765"/>
    <w:rsid w:val="006E7F60"/>
    <w:rsid w:val="007840F1"/>
    <w:rsid w:val="007B4EC2"/>
    <w:rsid w:val="007D570B"/>
    <w:rsid w:val="007F477C"/>
    <w:rsid w:val="00817375"/>
    <w:rsid w:val="00840141"/>
    <w:rsid w:val="00884F87"/>
    <w:rsid w:val="00885407"/>
    <w:rsid w:val="008B5D46"/>
    <w:rsid w:val="008D43FD"/>
    <w:rsid w:val="008F0821"/>
    <w:rsid w:val="00915C4D"/>
    <w:rsid w:val="009644D9"/>
    <w:rsid w:val="009D4BDB"/>
    <w:rsid w:val="009D7B30"/>
    <w:rsid w:val="00A0330C"/>
    <w:rsid w:val="00A8409F"/>
    <w:rsid w:val="00AA0094"/>
    <w:rsid w:val="00B00ED7"/>
    <w:rsid w:val="00B42E09"/>
    <w:rsid w:val="00C05D76"/>
    <w:rsid w:val="00C55A69"/>
    <w:rsid w:val="00D46A35"/>
    <w:rsid w:val="00DE542D"/>
    <w:rsid w:val="00E54C74"/>
    <w:rsid w:val="00E90512"/>
    <w:rsid w:val="00EC20F5"/>
    <w:rsid w:val="00F0434F"/>
    <w:rsid w:val="00F46D30"/>
    <w:rsid w:val="00F516A2"/>
    <w:rsid w:val="00FD4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CE2504-9570-45A4-89CD-BD6900293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14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301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9D7B30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8F0821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4A60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A609F"/>
  </w:style>
  <w:style w:type="paragraph" w:styleId="Podnoje">
    <w:name w:val="footer"/>
    <w:basedOn w:val="Normal"/>
    <w:link w:val="PodnojeChar"/>
    <w:uiPriority w:val="99"/>
    <w:unhideWhenUsed/>
    <w:rsid w:val="004A60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A609F"/>
  </w:style>
  <w:style w:type="paragraph" w:styleId="Tekstbalonia">
    <w:name w:val="Balloon Text"/>
    <w:basedOn w:val="Normal"/>
    <w:link w:val="TekstbaloniaChar"/>
    <w:uiPriority w:val="99"/>
    <w:semiHidden/>
    <w:unhideWhenUsed/>
    <w:rsid w:val="006E7F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E7F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37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F63E5-2328-4478-9281-8AD7A0F9B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4</Pages>
  <Words>670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ca</dc:creator>
  <cp:keywords/>
  <dc:description/>
  <cp:lastModifiedBy>Davorka</cp:lastModifiedBy>
  <cp:revision>8</cp:revision>
  <cp:lastPrinted>2018-02-15T14:00:00Z</cp:lastPrinted>
  <dcterms:created xsi:type="dcterms:W3CDTF">2018-02-12T10:30:00Z</dcterms:created>
  <dcterms:modified xsi:type="dcterms:W3CDTF">2018-02-16T07:33:00Z</dcterms:modified>
</cp:coreProperties>
</file>